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枣子图像分割系统源码＆数据集分享</w:t>
        <w:br/>
        <w:t xml:space="preserve"> [yolov8-seg-RepHGNetV2＆yolov8-seg-AFPN-P345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速发展，图像分割作为其中的重要研究方向，已在多个领域展现出其广泛的应用潜力。尤其是在农业领域，图像分割技术能够有效提升作物监测、病虫害检测以及产量预测等方面的效率和准确性。近年来，枣子作为一种重要的经济作物，其种植面积和产量逐年增加，然而，传统的人工识别和分类方法不仅耗时耗力，而且容易受到主观因素的影响，导致识别结果的不准确。因此，基于深度学习的图像分割技术在枣子图像处理中的应用显得尤为重要。</w:t>
        <w:br/>
        <w:br/>
        <w:t>YOLO（You Only Look Once）系列模型因其高效的实时检测能力而受到广泛关注。YOLOv8作为该系列的最新版本，结合了更为先进的网络结构和优化算法，具备了更强的特征提取能力和更快的处理速度。然而，尽管YOLOv8在目标检测方面表现优异，但在细粒度的图像分割任务中仍存在一定的局限性。因此，基于改进YOLOv8的枣子图像分割系统的研究，旨在通过对YOLOv8模型的优化，提升其在枣子图像分割任务中的表现。</w:t>
        <w:br/>
        <w:br/>
        <w:t>本研究所使用的数据集包含2500张图像，涵盖了8个类别，包括ij0至ij5和olive等不同的标注类。这些数据的多样性和丰富性为模型的训练提供了良好的基础。通过对这些图像进行实例分割，可以有效地识别和分离出枣子及其周围环境中的其他物体，从而为后续的分析和处理提供准确的数据支持。特别是在枣子的生长和成熟过程中，能够及时、准确地获取枣子的生长状态和数量信息，将为农民的决策提供科学依据。</w:t>
        <w:br/>
        <w:br/>
        <w:t>此外，改进YOLOv8的枣子图像分割系统不仅能够提升枣子的识别和分割精度，还能够为农业智能化发展提供技术支持。随着智能农业的兴起，利用先进的图像处理技术进行作物监测已成为一种趋势。通过构建高效的图像分割系统，能够为农业生产提供实时的监测和反馈，帮助农民及时发现问题并采取相应措施，从而提高作物的产量和质量。</w:t>
        <w:br/>
        <w:br/>
        <w:t>综上所述，基于改进YOLOv8的枣子图像分割系统的研究，不仅具有重要的理论意义，也具有广泛的应用前景。通过对图像分割技术的深入研究，可以为农业生产提供更为高效、准确的技术手段，推动农业现代化的发展。未来，随着技术的不断进步和数据集的不断丰富，该系统有望在更广泛的农业领域中发挥重要作用，为实现可持续农业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truck_seg”的数据集，以训练和改进YOLOv8-seg模型，旨在实现高效的枣子图像分割系统。该数据集专门设计用于处理与枣子相关的图像，涵盖了多种不同的类别，以便于模型能够在复杂的环境中进行准确的识别和分割。数据集的类别数量为7，具体类别包括：'0'、'ij0'、'ij1'、'ij2'、'ij3'、'ij4'和'ij5'。这些类别的命名虽然简洁，但它们代表了不同的枣子图像特征和样本类型，为模型的训练提供了丰富的多样性。</w:t>
        <w:br/>
        <w:br/>
        <w:t>“truck_seg”数据集的构建考虑到了图像分割任务的复杂性和多样性。每个类别都包含了大量的标注图像，这些图像不仅展示了枣子的不同生长阶段，还涵盖了不同的拍摄角度、光照条件和背景环境。这种多样性使得模型在训练过程中能够学习到更为全面的特征，从而提高其在实际应用中的泛化能力。例如，类别'ij0'可能代表某一特定生长阶段的枣子，而'ij1'至'ij5'则分别对应其他不同的生长阶段或特征表现。通过这种方式，数据集能够有效地模拟真实世界中枣子的多样性，为模型提供了丰富的学习素材。</w:t>
        <w:br/>
        <w:br/>
        <w:t>在数据集的标注过程中，研究团队采用了高标准的标注规范，确保每一张图像的标注都准确无误。这种精确的标注不仅有助于提高模型的训练效果，还能有效减少误差率，从而提升分割结果的准确性。数据集中的每一类图像都经过精心挑选，确保其代表性和多样性，使得模型在训练时能够接触到尽可能多的样本变体。</w:t>
        <w:br/>
        <w:br/>
        <w:t>此外，为了进一步增强模型的鲁棒性，数据集还包含了一些经过数据增强处理的图像。这些增强技术包括旋转、缩放、裁剪和颜色调整等，旨在模拟不同的拍摄条件和环境变化。通过这种方式，模型能够在训练过程中学习到如何应对不同的视觉干扰，从而在实际应用中表现得更加稳定和可靠。</w:t>
        <w:br/>
        <w:br/>
        <w:t>在训练过程中，YOLOv8-seg模型将利用“truck_seg”数据集进行迭代优化，通过不断调整模型参数和结构，提升其在枣子图像分割任务中的表现。数据集的多样性和丰富性为模型提供了坚实的基础，使其能够在面对复杂的图像分割任务时，展现出优异的性能。</w:t>
        <w:br/>
        <w:br/>
        <w:t>总之，“truck_seg”数据集为本研究提供了一个全面且高质量的基础，助力于改进YOLOv8-seg模型的训练与应用。通过对该数据集的深入分析与利用，我们期望能够实现更高效、更准确的枣子图像分割系统，为相关领域的研究和应用提供重要的支持和参考。</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计算机视觉领域中的一项重要创新，旨在实现高效的目标检测与实例分割。作为YOLO系列的最新版本，YOLOv8在设计上吸收了前几代模型的优点，并在此基础上进行了显著的改进。其核心理念是通过优化网络结构和引入新的技术手段，提升模型的精度和执行效率，使其在各种硬件平台上均能高效运行。</w:t>
        <w:br/>
        <w:br/>
        <w:t>首先，YOLOv8-seg算法在骨干网络的设计上进行了创新。与之前的YOLOv5模型相比，YOLOv8采用了更为高效的C2f模块，这一模块引入了更多的跳层连接和Split操作，增强了特征提取的能力。C2f模块的结构设计灵感来源于YOLOv7中的ELAN思路，通过丰富的梯度流信息，使得模型在学习过程中能够更好地捕捉到图像中的细节特征。这种设计不仅提升了模型的表现，还在一定程度上减轻了计算负担，使得YOLOv8在处理高分辨率图像时表现得更加游刃有余。</w:t>
        <w:br/>
        <w:br/>
        <w:t>在网络的颈部部分，YOLOv8对C3模块进行了替换，进一步简化了结构。通过去掉多余的卷积连接层，YOLOv8能够在保持性能的同时，减少计算时间和资源消耗。这种结构上的优化，使得YOLOv8在实时目标检测任务中表现得更加出色，尤其是在需要快速响应的应用场景中，如自动驾驶、监控系统等。</w:t>
        <w:br/>
        <w:br/>
        <w:t>YOLOv8的头部网络是其最大的创新之一。与YOLOv5的耦合头不同，YOLOv8采用了解耦头的设计，将分类和回归任务分开处理。这种分离使得模型在处理目标的类别和位置时能够更加专注，从而提高了检测的精度。此外，YOLOv8引入了无锚框结构，直接预测目标的中心位置，并使用任务对齐学习（TAL）来优化分类和定位的性能。这一创新不仅提升了模型的收敛速度，还使得YOLOv8在处理小目标时表现得更加优异。</w:t>
        <w:br/>
        <w:br/>
        <w:t>在损失函数的设计上，YOLOv8也进行了重要的改进。通过引入分类分数和IOU的高次幂乘积作为衡量任务对齐程度的指标，YOLOv8在优化过程中能够更好地平衡分类和定位的损失。这种设计使得模型在训练时能够更加有效地学习到目标的特征，从而在实际应用中取得更好的检测效果。</w:t>
        <w:br/>
        <w:br/>
        <w:t>YOLOv8-seg算法在数据增强方面也进行了调整。虽然Mosaic数据增强技术在提升模型鲁棒性和泛化性方面表现良好，但YOLOv8在训练的最后阶段停止使用这一技术，以避免对数据真实分布的破坏。这一策略的实施，进一步提升了模型在真实场景中的表现，使得YOLOv8在面对复杂环境时能够更为稳定。</w:t>
        <w:br/>
        <w:br/>
        <w:t>在实际应用中，YOLOv8-seg算法展现出了极高的灵活性和适应性。无论是在CPU还是GPU平台上，YOLOv8均能高效运行，适应不同的硬件环境。这种跨平台的能力，使得YOLOv8在工业自动化、智能监控、无人驾驶等领域的应用前景广阔。</w:t>
        <w:br/>
        <w:br/>
        <w:t>通过对YOLOv8-seg算法的深入分析，可以看出其在目标检测与实例分割任务中的显著优势。无论是模型的精度、速度，还是在复杂场景下的表现，YOLOv8都展现出了其作为先进模型的强大潜力。未来，随着更多应用场景的探索和技术的不断进步，YOLOv8-seg算法有望在计算机视觉领域中发挥更为重要的作用，推动相关技术的发展与应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 导入必要的模块</w:t>
        <w:br/>
        <w:t>from ultralytics.models.yolo.segment import SegmentationValidator</w:t>
        <w:br/>
        <w:t>from ultralytics.utils.metrics import SegmentMetrics</w:t>
        <w:br/>
        <w:br/>
        <w:t>class FastSAMValidator(SegmentationValidator):</w:t>
        <w:br/>
        <w:t xml:space="preserve">    """</w:t>
        <w:br/>
        <w:t xml:space="preserve">    自定义验证类，用于快速SAM（Segment Anything Model）分割，</w:t>
        <w:br/>
        <w:t xml:space="preserve">    继承自SegmentationValidator类，专门定制快速SAM的验证过程。</w:t>
        <w:br/>
        <w:t xml:space="preserve">    """</w:t>
        <w:br/>
        <w:br/>
        <w:t xml:space="preserve">    def __init__(self, dataloader=None, save_dir=None, pbar=None, args=None, _callbacks=None):</w:t>
        <w:br/>
        <w:t xml:space="preserve">        """</w:t>
        <w:br/>
        <w:t xml:space="preserve">        初始化FastSAMValidator类，设置任务为'segment'并使用SegmentMetrics进行评估。</w:t>
        <w:br/>
        <w:br/>
        <w:t xml:space="preserve">        参数:</w:t>
        <w:br/>
        <w:t xml:space="preserve">            dataloader (torch.utils.data.DataLoader): 用于验证的数据加载器。</w:t>
        <w:br/>
        <w:t xml:space="preserve">            save_dir (Path, optional): 保存结果的目录。</w:t>
        <w:br/>
        <w:t xml:space="preserve">            pbar (tqdm.tqdm): 显示进度的进度条。</w:t>
        <w:br/>
        <w:t xml:space="preserve">            args (SimpleNamespace): 验证器的配置。</w:t>
        <w:br/>
        <w:t xml:space="preserve">            _callbacks (dict): 存储各种回调函数的字典。</w:t>
        <w:br/>
        <w:br/>
        <w:t xml:space="preserve">        注意:</w:t>
        <w:br/>
        <w:t xml:space="preserve">            禁用ConfusionMatrix和其他相关指标的绘图，以避免错误。</w:t>
        <w:br/>
        <w:t xml:space="preserve">        """</w:t>
        <w:br/>
        <w:t xml:space="preserve">        # 调用父类构造函数进行初始化</w:t>
        <w:br/>
        <w:t xml:space="preserve">        super().__init__(dataloader, save_dir, pbar, args, _callbacks)</w:t>
        <w:br/>
        <w:t xml:space="preserve">        </w:t>
        <w:br/>
        <w:t xml:space="preserve">        # 设置任务类型为分割</w:t>
        <w:br/>
        <w:t xml:space="preserve">        self.args.task = 'segment'</w:t>
        <w:br/>
        <w:t xml:space="preserve">        </w:t>
        <w:br/>
        <w:t xml:space="preserve">        # 禁用绘图功能以避免错误</w:t>
        <w:br/>
        <w:t xml:space="preserve">        self.args.plots = False</w:t>
        <w:br/>
        <w:t xml:space="preserve">        </w:t>
        <w:br/>
        <w:t xml:space="preserve">        # 初始化评估指标</w:t>
        <w:br/>
        <w:t xml:space="preserve">        self.metrics = SegmentMetrics(save_dir=self.save_dir, on_plot=self.on_plot)</w:t>
        <w:br/>
        <w:t>```</w:t>
        <w:br/>
        <w:br/>
        <w:t>### 代码分析与注释</w:t>
        <w:br/>
        <w:br/>
        <w:t>1. **导入模块**:</w:t>
        <w:br/>
        <w:t xml:space="preserve">   - `SegmentationValidator`: 这是一个用于分割任务的验证器基类。</w:t>
        <w:br/>
        <w:t xml:space="preserve">   - `SegmentMetrics`: 用于计算分割任务的评估指标。</w:t>
        <w:br/>
        <w:br/>
        <w:t>2. **FastSAMValidator类**:</w:t>
        <w:br/>
        <w:t xml:space="preserve">   - 该类继承自`SegmentationValidator`，专门用于快速SAM模型的验证。</w:t>
        <w:br/>
        <w:t xml:space="preserve">   - 在类的文档字符串中，描述了该类的目的和功能。</w:t>
        <w:br/>
        <w:br/>
        <w:t>3. **构造函数`__init__`**:</w:t>
        <w:br/>
        <w:t xml:space="preserve">   - 接受多个参数以初始化验证器，包括数据加载器、保存目录、进度条、配置参数和回调函数。</w:t>
        <w:br/>
        <w:t xml:space="preserve">   - 使用`super().__init__()`调用父类的构造函数进行基本初始化。</w:t>
        <w:br/>
        <w:t xml:space="preserve">   - 设置任务类型为`'segment'`，表示该验证器用于分割任务。</w:t>
        <w:br/>
        <w:t xml:space="preserve">   - 禁用绘图功能，以避免在验证过程中出现错误。</w:t>
        <w:br/>
        <w:t xml:space="preserve">   - 初始化评估指标`SegmentMetrics`，用于后续的性能评估。</w:t>
        <w:br/>
        <w:br/>
        <w:t>通过以上的注释和分析，可以清晰地理解该代码的核心功能和实现逻辑。```</w:t>
      </w:r>
    </w:p>
    <w:p>
      <w:pPr>
        <w:spacing w:line="240" w:lineRule="auto"/>
        <w:jc w:val="left"/>
      </w:pPr>
      <w:r>
        <w:rPr>
          <w:rFonts w:ascii="Times New Roman" w:hAnsi="Times New Roman" w:eastAsia="宋体"/>
          <w:color w:val="000000"/>
          <w:sz w:val="24"/>
        </w:rPr>
        <w:t>该文件定义了一个名为 `FastSAMValidator` 的类，它是 Ultralytics YOLO 框架中用于快速分割模型（Fast SAM，Segment Anything Model）验证的自定义验证类。这个类继承自 `SegmentationValidator`，并对验证过程进行了特定的定制，以适应快速 SAM 的需求。</w:t>
        <w:br/>
        <w:br/>
        <w:t>在类的文档字符串中，描述了该类的主要功能和属性。首先，它将任务类型设置为“分割”（segment），并使用 `SegmentMetrics` 进行评估。此外，为了避免在验证过程中出现错误，该类禁用了绘图功能。</w:t>
        <w:br/>
        <w:br/>
        <w:t>构造函数 `__init__` 接受多个参数，包括数据加载器（`dataloader`）、结果保存目录（`save_dir`）、进度条对象（`pbar`）、其他自定义参数（`args`）以及回调函数的字典（`_callbacks`）。在初始化过程中，调用了父类的构造函数，并将任务类型设置为“分割”。同时，禁用了绘图功能，以避免在验证过程中可能出现的错误。最后，初始化了用于保存验证结果的 `SegmentMetrics` 对象。</w:t>
        <w:br/>
        <w:br/>
        <w:t>总的来说，这个类的主要目的是为快速 SAM 模型提供一个定制化的验证流程，确保在验证过程中能够正确评估模型的分割性能，同时避免不必要的绘图操作。</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该函数接受一个参数 `script_path`，表示要运行的 Python 脚本的路径。</w:t>
        <w:br/>
        <w:t xml:space="preserve">   - 使用 `sys.executable` 获取当前 Python 解释器的路径，以便后续执行。</w:t>
        <w:br/>
        <w:br/>
        <w:t>3. **构建命令**：</w:t>
        <w:br/>
        <w:t xml:space="preserve">   - 使用 `f-string` 格式化字符串构建命令，调用 `streamlit` 运行指定的脚本。</w:t>
        <w:br/>
        <w:br/>
        <w:t>4. **执行命令**：</w:t>
        <w:br/>
        <w:t xml:space="preserve">   - 使用 `subprocess.run` 执行构建的命令，并将 `shell` 参数设置为 `True`，以便在 shell 中运行命令。</w:t>
        <w:br/>
        <w:t xml:space="preserve">   - 检查命令的返回码，如果返回码不为0，表示脚本运行出错，打印错误信息。</w:t>
        <w:br/>
        <w:br/>
        <w:t>5. **主程序入口**：</w:t>
        <w:br/>
        <w:t xml:space="preserve">   - 在 `if __name__ == "__main__":` 块中，指定要运行的脚本路径，并调用 `run_script` 函数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一个名为 `web.py` 的脚本。首先，程序导入了必要的模块，包括 `sys`、`os` 和 `subprocess`，这些模块分别用于获取系统信息、处理文件路径和执行外部命令。</w:t>
        <w:br/>
        <w:br/>
        <w:t>在 `run_script` 函数中，首先获取当前 Python 解释器的路径，这样可以确保脚本是使用正确的 Python 环境来运行。接着，构建一个命令字符串，这个命令会调用 `streamlit` 模块来运行指定的脚本。`streamlit` 是一个用于构建数据应用的库，因此这个脚本的目的是启动一个基于 `streamlit` 的应用。</w:t>
        <w:br/>
        <w:br/>
        <w:t>使用 `subprocess.run` 方法执行构建好的命令，并通过 `shell=True` 参数允许在 shell 中执行该命令。如果命令执行后返回的状态码不为零，表示脚本运行出错，程序会打印出错误信息。</w:t>
        <w:br/>
        <w:br/>
        <w:t>在文件的最后部分，使用 `if __name__ == "__main__":` 语句来确保只有在直接运行该文件时才会执行下面的代码。这里指定了要运行的脚本路径为 `web.py`，并调用 `run_script` 函数来执行这个脚本。</w:t>
        <w:br/>
        <w:br/>
        <w:t>整体来看，这个程序的结构简单明了，主要是为了方便用户通过 Python 环境启动一个 `streamlit`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functools import partial</w:t>
        <w:br/>
        <w:t>from ultralytics.utils.downloads import attempt_download_asset</w:t>
        <w:br/>
        <w:t>from .modules.decoders import MaskDecoder</w:t>
        <w:br/>
        <w:t>from .modules.encoders import ImageEncoderViT, PromptEncoder</w:t>
        <w:br/>
        <w:t>from .modules.sam import Sam</w:t>
        <w:br/>
        <w:t>from .modules.tiny_encoder import TinyViT</w:t>
        <w:br/>
        <w:t>from .modules.transformer import TwoWayTransformer</w:t>
        <w:br/>
        <w:br/>
        <w:t>def _build_sam(encoder_embed_dim,</w:t>
        <w:br/>
        <w:t xml:space="preserve">               encoder_depth,</w:t>
        <w:br/>
        <w:t xml:space="preserve">               encoder_num_heads,</w:t>
        <w:br/>
        <w:t xml:space="preserve">               encoder_global_attn_indexes,</w:t>
        <w:br/>
        <w:t xml:space="preserve">               checkpoint=None,</w:t>
        <w:br/>
        <w:t xml:space="preserve">               mobile_sam=False):</w:t>
        <w:br/>
        <w:t xml:space="preserve">    """构建选定的SAM模型架构。"""</w:t>
        <w:br/>
        <w:t xml:space="preserve">    </w:t>
        <w:br/>
        <w:t xml:space="preserve">    # 定义提示嵌入维度和图像尺寸</w:t>
        <w:br/>
        <w:t xml:space="preserve">    prompt_embed_dim = 256</w:t>
        <w:br/>
        <w:t xml:space="preserve">    image_size = 1024</w:t>
        <w:br/>
        <w:t xml:space="preserve">    vit_patch_size = 16</w:t>
        <w:br/>
        <w:t xml:space="preserve">    image_embedding_size = image_size // vit_patch_size  # 计算图像嵌入尺寸</w:t>
        <w:br/>
        <w:br/>
        <w:t xml:space="preserve">    # 根据是否为移动版本选择不同的图像编码器</w:t>
        <w:br/>
        <w:t xml:space="preserve">    image_encoder = (TinyViT(</w:t>
        <w:br/>
        <w:t xml:space="preserve">        img_size=1024,</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br/>
        <w:t xml:space="preserve">    # 创建SAM模型，包含图像编码器、提示编码器和掩码解码器</w:t>
        <w:br/>
        <w:t xml:space="preserve">    sam = Sam(</w:t>
        <w:br/>
        <w:t xml:space="preserve">        image_encoder=image_encoder,</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图像预处理的均值</w:t>
        <w:br/>
        <w:t xml:space="preserve">        pixel_std=[58.395, 57.12, 57.375],      # 图像预处理的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模型状态字典</w:t>
        <w:br/>
        <w:t xml:space="preserve">        sam.load_state_dict(state_dict)  # 将状态字典加载到模型中</w:t>
        <w:br/>
        <w:br/>
        <w:t xml:space="preserve">    sam.eval()  # 设置模型为评估模式</w:t>
        <w:br/>
        <w:t xml:space="preserve">    return sam  # 返回构建的SAM模型</w:t>
        <w:br/>
        <w:t>```</w:t>
        <w:br/>
        <w:br/>
        <w:t>### 代码说明：</w:t>
        <w:br/>
        <w:t>1. **导入必要的库和模块**：引入了`torch`和一些自定义模块，主要用于构建和加载模型。</w:t>
        <w:br/>
        <w:t>2. **`_build_sam`函数**：这是构建SAM模型的核心函数，接收多个参数以定义模型的结构。</w:t>
        <w:br/>
        <w:t xml:space="preserve">   - **参数说明**：</w:t>
        <w:br/>
        <w:t xml:space="preserve">     - `encoder_embed_dim`：编码器的嵌入维度。</w:t>
        <w:br/>
        <w:t xml:space="preserve">     - `encoder_depth`：编码器的深度。</w:t>
        <w:br/>
        <w:t xml:space="preserve">     - `encoder_num_heads`：编码器的头数。</w:t>
        <w:br/>
        <w:t xml:space="preserve">     - `encoder_global_attn_indexes`：全局注意力索引。</w:t>
        <w:br/>
        <w:t xml:space="preserve">     - `checkpoint`：可选的模型检查点，用于加载预训练权重。</w:t>
        <w:br/>
        <w:t xml:space="preserve">     - `mobile_sam`：布尔值，指示是否构建移动版本的模型。</w:t>
        <w:br/>
        <w:t>3. **图像编码器选择**：根据`mobile_sam`的值选择不同的图像编码器（`TinyViT`或`ImageEncoderViT`）。</w:t>
        <w:br/>
        <w:t>4. **构建SAM模型**：使用图像编码器、提示编码器和掩码解码器构建SAM模型。</w:t>
        <w:br/>
        <w:t>5. **加载模型权重**：如果提供了检查点，则尝试下载并加载模型的预训练权重。</w:t>
        <w:br/>
        <w:t>6. **设置评估模式**：调用`sam.eval()`将模型设置为评估模式，以便在推理时禁用某些训练时的操作（如Dropout）。```</w:t>
      </w:r>
    </w:p>
    <w:p>
      <w:pPr>
        <w:spacing w:line="240" w:lineRule="auto"/>
        <w:jc w:val="left"/>
      </w:pPr>
      <w:r>
        <w:rPr>
          <w:rFonts w:ascii="Times New Roman" w:hAnsi="Times New Roman" w:eastAsia="宋体"/>
          <w:color w:val="000000"/>
          <w:sz w:val="24"/>
        </w:rPr>
        <w:t>这个程序文件是用于构建和返回不同大小的“Segment Anything Model”（SAM）模型的。首先，文件中引入了一些必要的库和模块，包括`torch`和一些自定义的模块，如`MaskDecoder`、`ImageEncoderViT`、`PromptEncoder`等。</w:t>
        <w:br/>
        <w:br/>
        <w:t>文件中定义了多个函数来构建不同大小的SAM模型，包括`build_sam_vit_h`、`build_sam_vit_l`、`build_sam_vit_b`和`build_mobile_sam`。每个函数都调用了一个私有函数`_build_sam`，并传入特定的参数，如编码器的嵌入维度、深度、头数等。这些参数决定了模型的结构和复杂度。</w:t>
        <w:br/>
        <w:br/>
        <w:t>`_build_sam`函数是构建SAM模型的核心函数。它首先定义了一些固定的参数，例如提示嵌入维度、图像大小和图像嵌入大小。接着，根据是否是移动版本的SAM，选择不同的图像编码器（`TinyViT`或`ImageEncoderViT`）。然后，创建一个`Sam`对象，传入图像编码器、提示编码器和掩码解码器等组件。</w:t>
        <w:br/>
        <w:br/>
        <w:t>如果提供了检查点（checkpoint），函数会尝试下载并加载模型的状态字典，以便恢复模型的权重。最后，模型被设置为评估模式并返回。</w:t>
        <w:br/>
        <w:br/>
        <w:t>文件还定义了一个字典`samm_model_map`，用于将模型文件名映射到相应的构建函数。`build_sam`函数根据给定的检查点名称查找相应的构建函数，并调用它来构建模型。如果检查点不在支持的模型列表中，则会抛出一个文件未找到的异常。</w:t>
        <w:br/>
        <w:br/>
        <w:t>总的来说，这个文件的主要功能是提供一种灵活的方式来构建不同配置的SAM模型，便于在实际应用中使用。</w:t>
      </w:r>
    </w:p>
    <w:p>
      <w:pPr>
        <w:spacing w:line="240" w:lineRule="auto"/>
        <w:jc w:val="left"/>
      </w:pPr>
      <w:r>
        <w:rPr>
          <w:rFonts w:ascii="Times New Roman" w:hAnsi="Times New Roman" w:eastAsia="宋体"/>
          <w:color w:val="000000"/>
          <w:sz w:val="24"/>
        </w:rPr>
        <w:t>```以下是经过简化和注释的核心代码部分，主要集中在`Predictor`类的关键功能上：</w:t>
        <w:br/>
        <w:br/>
        <w:t>```python</w:t>
        <w:br/>
        <w:t>import numpy as np</w:t>
        <w:br/>
        <w:t>import torch</w:t>
        <w:br/>
        <w:t>import torch.nn.functional as F</w:t>
        <w:br/>
        <w:t>import torchvision</w:t>
        <w:br/>
        <w:br/>
        <w:t>class Predictor:</w:t>
        <w:br/>
        <w:t xml:space="preserve">    """</w:t>
        <w:br/>
        <w:t xml:space="preserve">    Segment Anything Model (SAM) 的预测器类，负责图像分割任务的推理。</w:t>
        <w:br/>
        <w:t xml:space="preserve">    """</w:t>
        <w:br/>
        <w:br/>
        <w:t xml:space="preserve">    def __init__(self, cfg=None, overrides=None):</w:t>
        <w:br/>
        <w:t xml:space="preserve">        """</w:t>
        <w:br/>
        <w:t xml:space="preserve">        初始化预测器，设置配置和覆盖参数。</w:t>
        <w:br/>
        <w:t xml:space="preserve">        """</w:t>
        <w:br/>
        <w:t xml:space="preserve">        if overrides is None:</w:t>
        <w:br/>
        <w:t xml:space="preserve">            overrides = {}</w:t>
        <w:br/>
        <w:t xml:space="preserve">        # 更新任务和图像大小等参数</w:t>
        <w:br/>
        <w:t xml:space="preserve">        overrides.update(dict(task='segment', mode='predict', imgsz=1024))</w:t>
        <w:br/>
        <w:t xml:space="preserve">        self.args = overrides</w:t>
        <w:br/>
        <w:t xml:space="preserve">        self.im = None  # 输入图像</w:t>
        <w:br/>
        <w:t xml:space="preserve">        self.features = None  # 提取的图像特征</w:t>
        <w:br/>
        <w:t xml:space="preserve">        self.prompts = {}  # 存储提示信息</w:t>
        <w:br/>
        <w:t xml:space="preserve">        self.segment_all = False  # 是否分割所有对象的标志</w:t>
        <w:br/>
        <w:br/>
        <w:t xml:space="preserve">    def preprocess(self, im):</w:t>
        <w:br/>
        <w:t xml:space="preserve">        """</w:t>
        <w:br/>
        <w:t xml:space="preserve">        预处理输入图像，为模型推理做准备。</w:t>
        <w:br/>
        <w:t xml:space="preserve">        """</w:t>
        <w:br/>
        <w:t xml:space="preserve">        if self.im is not None:</w:t>
        <w:br/>
        <w:t xml:space="preserve">            return self.im</w:t>
        <w:br/>
        <w:t xml:space="preserve">        # 将输入转换为张量格式</w:t>
        <w:br/>
        <w:t xml:space="preserve">        im = np.stack(im)</w:t>
        <w:br/>
        <w:t xml:space="preserve">        im = im[..., ::-1].transpose((0, 3, 1, 2))  # 转换为 CHW 格式</w:t>
        <w:br/>
        <w:t xml:space="preserve">        im = torch.from_numpy(im).to(self.device)  # 转移到设备上</w:t>
        <w:br/>
        <w:t xml:space="preserve">        im = im.float()  # 转换为浮点数</w:t>
        <w:br/>
        <w:t xml:space="preserve">        return im</w:t>
        <w:br/>
        <w:br/>
        <w:t xml:space="preserve">    def inference(self, im, bboxes=None, points=None, masks=None):</w:t>
        <w:br/>
        <w:t xml:space="preserve">        """</w:t>
        <w:br/>
        <w:t xml:space="preserve">        基于输入提示进行图像分割推理。</w:t>
        <w:br/>
        <w:t xml:space="preserve">        """</w:t>
        <w:br/>
        <w:t xml:space="preserve">        # 如果没有提供提示，则生成默认分割</w:t>
        <w:br/>
        <w:t xml:space="preserve">        if all(i is None for i in [bboxes, points, masks]):</w:t>
        <w:br/>
        <w:t xml:space="preserve">            return self.generate(im)</w:t>
        <w:br/>
        <w:br/>
        <w:t xml:space="preserve">        return self.prompt_inference(im, bboxes, points, masks)</w:t>
        <w:br/>
        <w:br/>
        <w:t xml:space="preserve">    def prompt_inference(self, im, bboxes=None, points=None, masks=None):</w:t>
        <w:br/>
        <w:t xml:space="preserve">        """</w:t>
        <w:br/>
        <w:t xml:space="preserve">        使用提示信息进行图像分割推理。</w:t>
        <w:br/>
        <w:t xml:space="preserve">        """</w:t>
        <w:br/>
        <w:t xml:space="preserve">        features = self.model.image_encoder(im)  # 提取图像特征</w:t>
        <w:br/>
        <w:br/>
        <w:t xml:space="preserve">        # 处理提示信息</w:t>
        <w:br/>
        <w:t xml:space="preserve">        if points is not None:</w:t>
        <w:br/>
        <w:t xml:space="preserve">            points = torch.as_tensor(points, dtype=torch.float32, device=self.device)</w:t>
        <w:br/>
        <w:t xml:space="preserve">        if bboxes is not None:</w:t>
        <w:br/>
        <w:t xml:space="preserve">            bboxes = torch.as_tensor(bboxes, dtype=torch.float32, device=self.device)</w:t>
        <w:br/>
        <w:t xml:space="preserve">        if masks is not None:</w:t>
        <w:br/>
        <w:t xml:space="preserve">            masks = torch.as_tensor(masks, dtype=torch.float32, device=self.device).unsqueeze(1)</w:t>
        <w:br/>
        <w:br/>
        <w:t xml:space="preserve">        # 嵌入提示信息</w:t>
        <w:br/>
        <w:t xml:space="preserve">        sparse_embeddings, dense_embeddings = self.model.prompt_encoder(points=points, boxes=bboxes, masks=masks)</w:t>
        <w:br/>
        <w:br/>
        <w:t xml:space="preserve">        # 预测掩码</w:t>
        <w:br/>
        <w:t xml:space="preserve">        pred_masks, pred_scores = self.model.mask_decoder(</w:t>
        <w:br/>
        <w:t xml:space="preserve">            image_embeddings=features,</w:t>
        <w:br/>
        <w:t xml:space="preserve">            sparse_prompt_embeddings=sparse_embeddings,</w:t>
        <w:br/>
        <w:t xml:space="preserve">            dense_prompt_embeddings=dense_embeddings,</w:t>
        <w:br/>
        <w:t xml:space="preserve">        )</w:t>
        <w:br/>
        <w:br/>
        <w:t xml:space="preserve">        return pred_masks.flatten(0, 1), pred_scores.flatten(0, 1)  # 返回预测的掩码和分数</w:t>
        <w:br/>
        <w:br/>
        <w:t xml:space="preserve">    def generate(self, im):</w:t>
        <w:br/>
        <w:t xml:space="preserve">        """</w:t>
        <w:br/>
        <w:t xml:space="preserve">        对整个图像进行分割。</w:t>
        <w:br/>
        <w:t xml:space="preserve">        """</w:t>
        <w:br/>
        <w:t xml:space="preserve">        self.segment_all = True  # 设置为分割所有对象</w:t>
        <w:br/>
        <w:t xml:space="preserve">        # 生成图像的掩码、分数和边界框</w:t>
        <w:br/>
        <w:t xml:space="preserve">        pred_masks, pred_scores, pred_bboxes = [], [], []</w:t>
        <w:br/>
        <w:t xml:space="preserve">        # 这里省略了具体的裁剪和分割逻辑</w:t>
        <w:br/>
        <w:t xml:space="preserve">        return pred_masks, pred_scores, pred_bboxes</w:t>
        <w:br/>
        <w:br/>
        <w:t xml:space="preserve">    def setup_model(self, model):</w:t>
        <w:br/>
        <w:t xml:space="preserve">        """</w:t>
        <w:br/>
        <w:t xml:space="preserve">        初始化 SAM 模型以进行推理。</w:t>
        <w:br/>
        <w:t xml:space="preserve">        """</w:t>
        <w:br/>
        <w:t xml:space="preserve">        self.model = model.to(self.device)  # 将模型转移到设备上</w:t>
        <w:br/>
        <w:t xml:space="preserve">        self.model.eval()  # 设置为评估模式</w:t>
        <w:br/>
        <w:br/>
        <w:t xml:space="preserve">    def postprocess(self, preds, img):</w:t>
        <w:br/>
        <w:t xml:space="preserve">        """</w:t>
        <w:br/>
        <w:t xml:space="preserve">        后处理 SAM 的推理输出，生成对象检测掩码和边界框。</w:t>
        <w:br/>
        <w:t xml:space="preserve">        """</w:t>
        <w:br/>
        <w:t xml:space="preserve">        pred_masks, pred_scores = preds  # 提取掩码和分数</w:t>
        <w:br/>
        <w:t xml:space="preserve">        # 这里省略了缩放和阈值处理的逻辑</w:t>
        <w:br/>
        <w:t xml:space="preserve">        return pred_masks, pred_scores  # 返回处理后的掩码和分数</w:t>
        <w:br/>
        <w:t>```</w:t>
        <w:br/>
        <w:br/>
        <w:t>### 代码注释说明：</w:t>
        <w:br/>
        <w:t>1. **类和方法的说明**：为每个类和方法添加了简要的说明，描述其功能和作用。</w:t>
        <w:br/>
        <w:t>2. **输入输出的处理**：在预处理和推理过程中，详细说明了输入数据的格式转换和输出结果的处理。</w:t>
        <w:br/>
        <w:t>3. **关键逻辑的保留**：保留了推理和生成掩码的核心逻辑，去掉了不必要的细节，保持代码的简洁性和可读性。```</w:t>
      </w:r>
    </w:p>
    <w:p>
      <w:pPr>
        <w:spacing w:line="240" w:lineRule="auto"/>
        <w:jc w:val="left"/>
      </w:pPr>
      <w:r>
        <w:rPr>
          <w:rFonts w:ascii="Times New Roman" w:hAnsi="Times New Roman" w:eastAsia="宋体"/>
          <w:color w:val="000000"/>
          <w:sz w:val="24"/>
        </w:rPr>
        <w:t>这个程序文件 `ultralytics\models\sam\predict.py` 是用于实现 Segment Anything Model (SAM) 的预测逻辑的模块。SAM 是一种先进的图像分割模型，具备可提示的分割和零样本性能，适用于高性能、实时的图像分割任务。该模块是 Ultralytics 框架的重要组成部分，提供了图像分割所需的预测逻辑和辅助工具。</w:t>
        <w:br/>
        <w:br/>
        <w:t>在文件中，首先导入了一些必要的库，包括 NumPy、PyTorch 及其相关模块，以及 Ultralytics 框架中的一些工具和函数。接着定义了一个 `Predictor` 类，该类继承自 `BasePredictor`，用于处理图像分割任务的模型推理。</w:t>
        <w:br/>
        <w:br/>
        <w:t>`Predictor` 类的构造函数初始化了一些属性，包括配置字典、覆盖的参数、回调函数等。它还设置了一些特定于任务的设置，如启用 `retina_masks` 以获得最佳结果。</w:t>
        <w:br/>
        <w:br/>
        <w:t>类中包含多个方法，其中 `preprocess` 方法用于对输入图像进行预处理，支持将图像转换为 PyTorch 张量并进行归一化。`pre_transform` 方法则对输入图像进行初步变换，确保其适合后续处理。</w:t>
        <w:br/>
        <w:br/>
        <w:t>`inference` 方法是进行图像分割推理的核心函数，它根据输入的提示（如边界框、点、掩码等）进行分割。若没有提供提示，则调用 `generate` 方法生成掩码。`prompt_inference` 方法则专门处理基于提示的推理。</w:t>
        <w:br/>
        <w:br/>
        <w:t>`generate` 方法用于对整个图像进行分割，利用 SAM 的架构和实时性能进行处理。它支持通过图像裁剪来实现更精细的分割，并可以设置多种参数以控制分割的行为。</w:t>
        <w:br/>
        <w:br/>
        <w:t>`setup_model` 方法用于初始化 SAM 模型，分配设备并设置图像归一化所需的参数。`postprocess` 方法则对模型的输出进行后处理，生成对象检测掩码和边界框，并将掩码和框缩放到原始图像大小。</w:t>
        <w:br/>
        <w:br/>
        <w:t>此外，`setup_source` 方法配置数据源，`set_image` 方法用于设置单张图像进行推理，`set_prompts` 方法用于提前设置提示，`reset_image` 方法重置图像和特征。</w:t>
        <w:br/>
        <w:br/>
        <w:t>最后，`remove_small_regions` 方法用于对生成的分割掩码进行后处理，移除小的孤立区域和孔洞，并执行非极大值抑制（NMS）以消除重复的边界框。</w:t>
        <w:br/>
        <w:br/>
        <w:t>整体而言，这个文件提供了一个完整的框架，用于利用 SAM 模型进行高效的图像分割，支持多种输入提示和后处理选项，适用于各种实时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modules.conv import Conv</w:t>
        <w:br/>
        <w:br/>
        <w:t>__all__ = ['DySnakeConv']</w:t>
        <w:br/>
        <w:br/>
        <w:t>class DySnakeConv(nn.Module):</w:t>
        <w:br/>
        <w:t xml:space="preserve">    def __init__(self, inc, ouc, k=3) -&gt; None:</w:t>
        <w:br/>
        <w:t xml:space="preserve">        super().__init__()</w:t>
        <w:br/>
        <w:t xml:space="preserve">        </w:t>
        <w:br/>
        <w:t xml:space="preserve">        # 初始化三个卷积层</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 前向传播，将三个卷积的输出在通道维度上拼接</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w:t>
        <w:br/>
        <w:t xml:space="preserve">        :param in_ch: 输入通道数</w:t>
        <w:br/>
        <w:t xml:space="preserve">        :param out_ch: 输出通道数</w:t>
        <w:br/>
        <w:t xml:space="preserve">        :param kernel_size: 卷积核大小</w:t>
        <w:br/>
        <w:t xml:space="preserve">        :param extend_scope: 扩展范围（默认1）</w:t>
        <w:br/>
        <w:t xml:space="preserve">        :param morph: 卷积核的形态，分为沿x轴（0）和y轴（1）</w:t>
        <w:br/>
        <w:t xml:space="preserve">        :param if_offset: 是否需要偏移，如果为False，则为标准卷积核</w:t>
        <w:br/>
        <w:t xml:space="preserve">        """</w:t>
        <w:br/>
        <w:t xml:space="preserve">        super(DSConv, self).__init__()</w:t>
        <w:br/>
        <w:t xml:space="preserve">        # 用于学习可变形偏移的卷积层</w:t>
        <w:br/>
        <w:t xml:space="preserve">        self.offset_conv = nn.Conv2d(in_ch, 2 * kernel_size, 3, padding=1)</w:t>
        <w:br/>
        <w:t xml:space="preserve">        self.bn = nn.BatchNorm2d(2 * kernel_size)  # 批归一化</w:t>
        <w:br/>
        <w:t xml:space="preserve">        self.kernel_size = kernel_size</w:t>
        <w:br/>
        <w:br/>
        <w:t xml:space="preserve">        # 定义沿x轴和y轴的动态蛇形卷积</w:t>
        <w:br/>
        <w:t xml:space="preserve">        self.dsc_conv_x = nn.Conv2d(</w:t>
        <w:br/>
        <w:t xml:space="preserve">            in_ch,</w:t>
        <w:br/>
        <w:t xml:space="preserve">            out_ch,</w:t>
        <w:br/>
        <w:t xml:space="preserve">            kernel_size=(kernel_size, 1),</w:t>
        <w:br/>
        <w:t xml:space="preserve">            stride=(kernel_size, 1),</w:t>
        <w:br/>
        <w:t xml:space="preserve">            padding=0,</w:t>
        <w:br/>
        <w:t xml:space="preserve">        )</w:t>
        <w:br/>
        <w:t xml:space="preserve">        self.dsc_conv_y = nn.Conv2d(</w:t>
        <w:br/>
        <w:t xml:space="preserve">            in_ch,</w:t>
        <w:br/>
        <w:t xml:space="preserve">            out_ch,</w:t>
        <w:br/>
        <w:t xml:space="preserve">            kernel_size=(1, kernel_size),</w:t>
        <w:br/>
        <w:t xml:space="preserve">            stride=(1, kernel_size),</w:t>
        <w:br/>
        <w:t xml:space="preserve">            padding=0,</w:t>
        <w:br/>
        <w:t xml:space="preserve">        )</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 前向传播</w:t>
        <w:br/>
        <w:t xml:space="preserve">        offset = self.offset_conv(f)  # 计算偏移</w:t>
        <w:br/>
        <w:t xml:space="preserve">        offset = self.bn(offset)  # 批归一化</w:t>
        <w:br/>
        <w:t xml:space="preserve">        offset = torch.tanh(offset)  # 将偏移限制在[-1, 1]之间</w:t>
        <w:br/>
        <w:t xml:space="preserve">        input_shape = f.shape</w:t>
        <w:br/>
        <w:t xml:space="preserve">        dsc = DSC(input_shape, self.kernel_size, self.extend_scope, self.morph)  # 创建DSC对象</w:t>
        <w:br/>
        <w:t xml:space="preserve">        deformed_feature = dsc.deform_conv(f, offset, self.if_offset)  # 进行可变形卷积</w:t>
        <w:br/>
        <w:br/>
        <w:t xml:space="preserve">        # 根据形态选择对应的卷积操作</w:t>
        <w:br/>
        <w:t xml:space="preserve">        if self.morph == 0:</w:t>
        <w:br/>
        <w:t xml:space="preserve">            x = self.dsc_conv_x(deformed_feature.type(f.dtype))</w:t>
        <w:br/>
        <w:t xml:space="preserve">        else:</w:t>
        <w:br/>
        <w:t xml:space="preserve">            x = self.dsc_conv_y(deformed_feature.type(f.dtype))</w:t>
        <w:br/>
        <w:t xml:space="preserve">        </w:t>
        <w:br/>
        <w:t xml:space="preserve">        x = self.gn(x)  # 组归一化</w:t>
        <w:br/>
        <w:t xml:space="preserve">        x = self.act(x)  # 激活函数</w:t>
        <w:br/>
        <w:t xml:space="preserve">        return x</w:t>
        <w:br/>
        <w:br/>
        <w:t>class DSC(object):</w:t>
        <w:br/>
        <w:t xml:space="preserve">    def __init__(self, input_shape, kernel_size, extend_scope, morph):</w:t>
        <w:br/>
        <w:t xml:space="preserve">        self.num_points = kernel_size  # 卷积核的点数</w:t>
        <w:br/>
        <w:t xml:space="preserve">        self.width = input_shape[2]  # 输入特征图的宽度</w:t>
        <w:br/>
        <w:t xml:space="preserve">        self.height = input_shape[3]  # 输入特征图的高度</w:t>
        <w:br/>
        <w:t xml:space="preserve">        self.morph = morph  # 卷积核形态</w:t>
        <w:br/>
        <w:t xml:space="preserve">        self.extend_scope = extend_scope  # 偏移范围</w:t>
        <w:br/>
        <w:br/>
        <w:t xml:space="preserve">        # 定义特征图的形状</w:t>
        <w:br/>
        <w:t xml:space="preserve">        self.num_batch = input_shape[0]  # 批大小</w:t>
        <w:br/>
        <w:t xml:space="preserve">        self.num_channels = input_shape[1]  # 通道数</w:t>
        <w:br/>
        <w:br/>
        <w:t xml:space="preserve">    def deform_conv(self, input, offset, if_offset):</w:t>
        <w:br/>
        <w:t xml:space="preserve">        # 进行可变形卷积</w:t>
        <w:br/>
        <w:t xml:space="preserve">        y, x = self._coordinate_map_3D(offset, if_offset)  # 计算坐标图</w:t>
        <w:br/>
        <w:t xml:space="preserve">        deformed_feature = self._bilinear_interpolate_3D(input, y, x)  # 双线性插值</w:t>
        <w:br/>
        <w:t xml:space="preserve">        return deformed_feature  # 返回变形后的特征图</w:t>
        <w:br/>
        <w:t>```</w:t>
        <w:br/>
        <w:br/>
        <w:t>### 代码核心部分说明：</w:t>
        <w:br/>
        <w:t>1. **DySnakeConv**: 这是一个动态蛇形卷积的模块，包含三个卷积层：标准卷积和两个动态蛇形卷积（分别沿x轴和y轴）。</w:t>
        <w:br/>
        <w:t>2. **DSConv**: 动态蛇形卷积的实现，主要通过偏移卷积来实现特征图的变形。根据输入的偏移量和形态选择不同的卷积操作。</w:t>
        <w:br/>
        <w:t>3. **DSC**: 负责计算坐标图和进行双线性插值，完成特征图的变形。```</w:t>
      </w:r>
    </w:p>
    <w:p>
      <w:pPr>
        <w:spacing w:line="240" w:lineRule="auto"/>
        <w:jc w:val="left"/>
      </w:pPr>
      <w:r>
        <w:rPr>
          <w:rFonts w:ascii="Times New Roman" w:hAnsi="Times New Roman" w:eastAsia="宋体"/>
          <w:color w:val="000000"/>
          <w:sz w:val="24"/>
        </w:rPr>
        <w:t>这个程序文件定义了一个动态蛇形卷积（Dynamic Snake Convolution）的实现，主要用于深度学习中的卷积神经网络。文件中包含两个主要的类：`DySnakeConv` 和 `DSConv`，以及一个辅助类 `DSC`。</w:t>
        <w:br/>
        <w:br/>
        <w:t>`DySnakeConv` 类是一个卷积层的组合，构造函数中接收输入通道数 `inc`、输出通道数 `ouc` 和卷积核大小 `k`。在初始化时，它创建了三个卷积层：`conv_0` 是标准卷积，`conv_x` 和 `conv_y` 是动态蛇形卷积，分别沿着 x 轴和 y 轴进行处理。在前向传播方法 `forward` 中，输入 `x` 经过这三个卷积层处理后，结果在通道维度上进行拼接，形成最终的输出。</w:t>
        <w:br/>
        <w:br/>
        <w:t>`DSConv` 类实现了动态蛇形卷积的具体逻辑。它的构造函数中定义了输入和输出通道数、卷积核大小、形态参数、是否需要偏移等。它使用一个额外的卷积层 `offset_conv` 来学习偏移量，并通过批归一化层 `bn` 对偏移量进行处理。根据 `morph` 参数的不同，`DSConv` 可以沿着 x 轴或 y 轴进行卷积。前向传播方法中，首先计算偏移量，然后通过 `DSC` 类生成变形后的特征图，最后通过相应的卷积层和归一化层处理并返回结果。</w:t>
        <w:br/>
        <w:br/>
        <w:t>`DSC` 类是一个辅助类，负责生成坐标映射和进行双线性插值。它的构造函数接收输入特征图的形状、卷积核大小、扩展范围和形态参数。该类的 `_coordinate_map_3D` 方法根据偏移量生成新的坐标映射，支持动态变形。`_bilinear_interpolate_3D` 方法则实现了对输入特征图的双线性插值，生成变形后的特征图。</w:t>
        <w:br/>
        <w:br/>
        <w:t>总体来说，这个文件实现了一个灵活的卷积模块，能够根据输入特征图的特征动态调整卷积核的位置，从而提高模型对形状变化的适应能力。这种方法在处理具有复杂形状的图像时，能够显著提升模型的表现。</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为绝对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的设备（GPU或CPU）</w:t>
        <w:br/>
        <w:t xml:space="preserve">        workers=workers,  # 数据加载的工作进程数</w:t>
        <w:br/>
        <w:t xml:space="preserve">        imgsz=640,        # 输入图像的大小</w:t>
        <w:br/>
        <w:t xml:space="preserve">        epochs=100,       # 训练的轮数</w:t>
        <w:br/>
        <w:t xml:space="preserve">        batch=batch,      # 每个批次的大小</w:t>
        <w:br/>
        <w:t xml:space="preserve">    )</w:t>
        <w:br/>
        <w:t>```</w:t>
        <w:br/>
        <w:br/>
        <w:t>### 代码注释说明：</w:t>
        <w:br/>
        <w:t>1. **导入必要的库**：导入了操作系统、PyTorch、YAML解析库和YOLO模型库。</w:t>
        <w:br/>
        <w:t>2. **设置训练参数**：定义了数据加载的工作进程数、批次大小和设备（GPU或CPU）。</w:t>
        <w:br/>
        <w:t>3. **获取数据集配置文件路径**：使用`abs_path`函数获取数据集配置文件的绝对路径。</w:t>
        <w:br/>
        <w:t>4. **读取和修改YAML文件**：读取YAML文件，更新训练、验证和测试集的路径为绝对路径，并将修改后的内容写回文件。</w:t>
        <w:br/>
        <w:t>5. **加载YOLO模型**：使用指定的配置文件和预训练权重加载YOLO模型。</w:t>
        <w:br/>
        <w:t>6. **开始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 `train.py` 是一个用于训练 YOLO（You Only Look Once）模型的脚本，主要功能是加载数据集、配置模型参数并开始训练。程序首先导入所需的库，包括操作系统库 `os`、深度学习框架 `torch`、YAML 处理库 `yaml` 和 YOLO 模型库 `ultralytics`。此外，还使用了 `matplotlib` 来处理图形界面。</w:t>
        <w:br/>
        <w:br/>
        <w:t>在主程序部分，首先设置了一些训练参数，如工作进程数 `workers`、批次大小 `batch` 和设备类型 `device`。设备类型会根据是否有可用的 GPU 自动选择，如果有 GPU 则使用 GPU，否则使用 CPU。接着，程序获取数据集配置文件的绝对路径，并将路径格式转换为 Unix 风格，以便于后续处理。</w:t>
        <w:br/>
        <w:br/>
        <w:t>程序读取 YAML 文件以获取数据集的路径，并确保文件中包含训练、验证和测试数据的路径。如果这些路径存在，程序会将其修改为基于当前目录的绝对路径，并将更新后的内容写回到 YAML 文件中。这一步骤确保了模型能够正确找到训练和测试数据。</w:t>
        <w:br/>
        <w:br/>
        <w:t>接下来，程序加载 YOLO 模型的配置文件，并使用预训练的权重文件进行初始化。这里使用的是一个特定的 YOLOv8 模型配置文件，用户可以根据需要更换不同的模型配置。</w:t>
        <w:br/>
        <w:br/>
        <w:t>最后，程序调用 `model.train()` 方法开始训练，传入的数据包括数据配置文件路径、设备类型、工作进程数、输入图像大小、训练轮数和批次大小等参数。训练过程会根据这些参数进行相应的设置，最终输出训练结果。</w:t>
        <w:br/>
        <w:br/>
        <w:t>整体来看，这个脚本提供了一个完整的训练流程，从数据准备到模型训练，适合需要使用 YOLO 模型进行目标检测或分割任务的用户。</w:t>
      </w:r>
    </w:p>
    <w:p>
      <w:pPr>
        <w:spacing w:line="240" w:lineRule="auto"/>
        <w:jc w:val="left"/>
      </w:pPr>
      <w:r>
        <w:rPr>
          <w:rFonts w:ascii="Times New Roman" w:hAnsi="Times New Roman" w:eastAsia="宋体"/>
          <w:color w:val="000000"/>
          <w:sz w:val="24"/>
        </w:rPr>
        <w:t>### 整体功能和构架概括</w:t>
        <w:br/>
        <w:br/>
        <w:t>该项目是一个基于 Ultralytics 框架的深度学习模型库，主要用于目标检测和图像分割任务。项目的核心是实现和训练 YOLO（You Only Look Once）系列模型和 Segment Anything Model（SAM）。整个项目的架构包括多个模块，每个模块负责特定的功能，如模型构建、训练、验证、预测和数据处理等。</w:t>
        <w:br/>
        <w:br/>
        <w:t>- **模型构建**：提供了不同大小的 YOLO 和 SAM 模型的构建函数，支持灵活的配置。</w:t>
        <w:br/>
        <w:t>- **训练**：包含训练脚本，负责加载数据集、配置模型参数并启动训练过程。</w:t>
        <w:br/>
        <w:t>- **验证和预测**：实现了模型的验证和推理逻辑，支持不同输入格式和提示。</w:t>
        <w:br/>
        <w:t>- **动态卷积**：实现了动态蛇形卷积的功能，增强了模型对复杂形状的适应能力。</w:t>
        <w:br/>
        <w:t>- **用户界面**：提供了简单的用户界面功能，便于用户启动和管理模型。</w:t>
        <w:br/>
        <w:br/>
        <w:t>### 文件功能整理表</w:t>
        <w:br/>
        <w:br/>
        <w:t>| 文件路径                                                       | 功能描述                                                                                   |</w:t>
        <w:br/>
        <w:t>|------------------------------------------------------------|----------------------------------------------------------------------------------------|</w:t>
        <w:br/>
        <w:t>| `ultralytics\models\fastsam\val.py`                       | 定义了 `FastSAMValidator` 类，用于快速分割模型的验证过程。                                      |</w:t>
        <w:br/>
        <w:t>| `ui.py`                                                   | 提供了一个简单的用户界面，用于通过 Python 环境运行 `web.py` 脚本。                           |</w:t>
        <w:br/>
        <w:t>| `ultralytics\models\sam\build.py`                        | 提供了构建不同大小的 SAM 模型的函数，支持模型的初始化和权重加载。                             |</w:t>
        <w:br/>
        <w:t>| `ultralytics\models\sam\predict.py`                      | 实现了 SAM 模型的预测逻辑，支持图像分割、提示输入和后处理功能。                              |</w:t>
        <w:br/>
        <w:t>| `ultralytics\nn\extra_modules\dynamic_snake_conv.py`    | 实现了动态蛇形卷积（Dynamic Snake Convolution），增强了模型对复杂形状的适应能力。                 |</w:t>
        <w:br/>
        <w:t>| `train.py`                                               | 负责训练 YOLO 模型，加载数据集、配置模型参数并启动训练过程。                                 |</w:t>
        <w:br/>
        <w:t>| `ultralytics\hub\__init__.py`                            | 初始化 Ultralytics Hub，提供模型管理和加载功能。                                           |</w:t>
        <w:br/>
        <w:t>| `ultralytics\data\base.py`                               | 定义了数据集的基本类和数据加载逻辑，支持数据预处理和增强。                                   |</w:t>
        <w:br/>
        <w:t>| `ui_style.py`                                            | 定义了用户界面的样式和布局，可能用于图形界面的美化。                                         |</w:t>
        <w:br/>
        <w:t>| `ultralytics\models\yolo\detect\predict.py`             | 实现了 YOLO 模型的预测逻辑，支持目标检测和后处理功能。                                        |</w:t>
        <w:br/>
        <w:t>| `ultralytics\models\__init__.py`                         | 初始化模型模块，可能包含模型的基本配置和导入。                                             |</w:t>
        <w:br/>
        <w:t>| `ultralytics\nn\extra_modules\ops_dcnv3\modules\dcnv3.py` | 实现了 DCNv3（Deformable Convolutional Networks v3）模块，增强了卷积操作的灵活性。             |</w:t>
        <w:br/>
        <w:t>| `ultralytics\utils\tal.py`                               | 提供了一些实用工具函数，可能用于模型训练和推理过程中的辅助功能。                              |</w:t>
        <w:br/>
        <w:br/>
        <w:t>以上表格总结了项目中各个文件的主要功能，便于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